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16C5" w14:textId="55597756" w:rsidR="00436E19" w:rsidRDefault="00436E19" w:rsidP="00436E19">
      <w:pPr>
        <w:pStyle w:val="Heading1"/>
      </w:pPr>
      <w:r>
        <w:t>SAFETY MEETING AGENDA</w:t>
      </w:r>
    </w:p>
    <w:p w14:paraId="02BF1486" w14:textId="0A7C4831" w:rsidR="00436E19" w:rsidRPr="00EB6499" w:rsidRDefault="00436E19" w:rsidP="00436E19">
      <w:pPr>
        <w:rPr>
          <w:b/>
          <w:bCs/>
        </w:rPr>
      </w:pPr>
      <w:r w:rsidRPr="00EB6499">
        <w:rPr>
          <w:b/>
          <w:bCs/>
        </w:rPr>
        <w:t xml:space="preserve">COMPANY: </w:t>
      </w:r>
    </w:p>
    <w:p w14:paraId="7783040F" w14:textId="77777777" w:rsidR="00436E19" w:rsidRDefault="00436E19" w:rsidP="00436E19">
      <w:r w:rsidRPr="00EB6499">
        <w:rPr>
          <w:b/>
          <w:bCs/>
        </w:rPr>
        <w:t>MEETING DATE:</w:t>
      </w:r>
      <w:r w:rsidRPr="00EB6499">
        <w:rPr>
          <w:b/>
          <w:bCs/>
        </w:rPr>
        <w:tab/>
      </w:r>
      <w:r>
        <w:tab/>
      </w:r>
      <w:r>
        <w:tab/>
      </w:r>
      <w:r>
        <w:tab/>
      </w:r>
      <w:r>
        <w:tab/>
        <w:t>Time Start: ____________</w:t>
      </w:r>
    </w:p>
    <w:p w14:paraId="3FD60B2B" w14:textId="0B82F0A4" w:rsidR="00436E19" w:rsidRDefault="00436E19" w:rsidP="00436E19">
      <w:r>
        <w:tab/>
      </w:r>
      <w:r>
        <w:tab/>
      </w:r>
      <w:r>
        <w:tab/>
      </w:r>
      <w:r>
        <w:tab/>
      </w:r>
      <w:r>
        <w:tab/>
      </w:r>
      <w:r>
        <w:tab/>
      </w:r>
      <w:r w:rsidR="00EB6499">
        <w:tab/>
      </w:r>
      <w:r>
        <w:t>Time End:   ____________</w:t>
      </w:r>
    </w:p>
    <w:p w14:paraId="11773ABA" w14:textId="77777777" w:rsidR="00436E19" w:rsidRPr="00EB6499" w:rsidRDefault="00436E19" w:rsidP="00436E19">
      <w:pPr>
        <w:rPr>
          <w:b/>
          <w:bCs/>
        </w:rPr>
      </w:pPr>
      <w:r w:rsidRPr="00EB6499">
        <w:rPr>
          <w:b/>
          <w:bCs/>
        </w:rPr>
        <w:t xml:space="preserve">1. People prese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9022"/>
      </w:tblGrid>
      <w:tr w:rsidR="00436E19" w14:paraId="2D0C3990" w14:textId="77777777" w:rsidTr="00436E19">
        <w:trPr>
          <w:trHeight w:val="432"/>
        </w:trPr>
        <w:tc>
          <w:tcPr>
            <w:tcW w:w="265" w:type="dxa"/>
          </w:tcPr>
          <w:p w14:paraId="6A9C762F" w14:textId="67053DC4" w:rsidR="00436E19" w:rsidRDefault="00436E19" w:rsidP="00436E19">
            <w:r>
              <w:t>1</w:t>
            </w:r>
          </w:p>
        </w:tc>
        <w:tc>
          <w:tcPr>
            <w:tcW w:w="9085" w:type="dxa"/>
          </w:tcPr>
          <w:p w14:paraId="0F6EE9CE" w14:textId="77777777" w:rsidR="00436E19" w:rsidRDefault="00436E19" w:rsidP="00436E19"/>
        </w:tc>
      </w:tr>
      <w:tr w:rsidR="00436E19" w14:paraId="7C82363E" w14:textId="77777777" w:rsidTr="00436E19">
        <w:trPr>
          <w:trHeight w:val="432"/>
        </w:trPr>
        <w:tc>
          <w:tcPr>
            <w:tcW w:w="265" w:type="dxa"/>
          </w:tcPr>
          <w:p w14:paraId="490905DB" w14:textId="4F1F894E" w:rsidR="00436E19" w:rsidRDefault="00436E19" w:rsidP="00436E19">
            <w:r>
              <w:t>2</w:t>
            </w:r>
          </w:p>
        </w:tc>
        <w:tc>
          <w:tcPr>
            <w:tcW w:w="9085" w:type="dxa"/>
          </w:tcPr>
          <w:p w14:paraId="7A327367" w14:textId="77777777" w:rsidR="00436E19" w:rsidRDefault="00436E19" w:rsidP="00436E19"/>
        </w:tc>
      </w:tr>
      <w:tr w:rsidR="00436E19" w14:paraId="4483A758" w14:textId="77777777" w:rsidTr="00436E19">
        <w:trPr>
          <w:trHeight w:val="432"/>
        </w:trPr>
        <w:tc>
          <w:tcPr>
            <w:tcW w:w="265" w:type="dxa"/>
          </w:tcPr>
          <w:p w14:paraId="2A67E43B" w14:textId="07E34DE8" w:rsidR="00436E19" w:rsidRDefault="00436E19" w:rsidP="00436E19">
            <w:r>
              <w:t>3</w:t>
            </w:r>
          </w:p>
        </w:tc>
        <w:tc>
          <w:tcPr>
            <w:tcW w:w="9085" w:type="dxa"/>
          </w:tcPr>
          <w:p w14:paraId="6EAB8113" w14:textId="77777777" w:rsidR="00436E19" w:rsidRDefault="00436E19" w:rsidP="00436E19"/>
        </w:tc>
      </w:tr>
      <w:tr w:rsidR="00436E19" w14:paraId="4218FDF7" w14:textId="77777777" w:rsidTr="00436E19">
        <w:trPr>
          <w:trHeight w:val="432"/>
        </w:trPr>
        <w:tc>
          <w:tcPr>
            <w:tcW w:w="265" w:type="dxa"/>
          </w:tcPr>
          <w:p w14:paraId="09B7B51C" w14:textId="07BFBC21" w:rsidR="00436E19" w:rsidRDefault="00436E19" w:rsidP="00436E19">
            <w:r>
              <w:t>4</w:t>
            </w:r>
          </w:p>
        </w:tc>
        <w:tc>
          <w:tcPr>
            <w:tcW w:w="9085" w:type="dxa"/>
          </w:tcPr>
          <w:p w14:paraId="67ABBA5A" w14:textId="77777777" w:rsidR="00436E19" w:rsidRDefault="00436E19" w:rsidP="00436E19"/>
        </w:tc>
      </w:tr>
      <w:tr w:rsidR="00436E19" w14:paraId="5A816844" w14:textId="77777777" w:rsidTr="00436E19">
        <w:trPr>
          <w:trHeight w:val="432"/>
        </w:trPr>
        <w:tc>
          <w:tcPr>
            <w:tcW w:w="265" w:type="dxa"/>
          </w:tcPr>
          <w:p w14:paraId="53D3BC74" w14:textId="61A0FAE7" w:rsidR="00436E19" w:rsidRDefault="00436E19" w:rsidP="00436E19">
            <w:r>
              <w:t>5</w:t>
            </w:r>
          </w:p>
        </w:tc>
        <w:tc>
          <w:tcPr>
            <w:tcW w:w="9085" w:type="dxa"/>
          </w:tcPr>
          <w:p w14:paraId="7CF1922B" w14:textId="77777777" w:rsidR="00436E19" w:rsidRDefault="00436E19" w:rsidP="00436E19"/>
        </w:tc>
      </w:tr>
      <w:tr w:rsidR="00436E19" w14:paraId="36198D95" w14:textId="77777777" w:rsidTr="00436E19">
        <w:trPr>
          <w:trHeight w:val="432"/>
        </w:trPr>
        <w:tc>
          <w:tcPr>
            <w:tcW w:w="265" w:type="dxa"/>
          </w:tcPr>
          <w:p w14:paraId="3189E13B" w14:textId="77C6639B" w:rsidR="00436E19" w:rsidRDefault="00436E19" w:rsidP="00436E19">
            <w:r>
              <w:t>6</w:t>
            </w:r>
          </w:p>
        </w:tc>
        <w:tc>
          <w:tcPr>
            <w:tcW w:w="9085" w:type="dxa"/>
          </w:tcPr>
          <w:p w14:paraId="119256D3" w14:textId="77777777" w:rsidR="00436E19" w:rsidRDefault="00436E19" w:rsidP="00436E19"/>
        </w:tc>
      </w:tr>
      <w:tr w:rsidR="00436E19" w14:paraId="44572D5A" w14:textId="77777777" w:rsidTr="00436E19">
        <w:trPr>
          <w:trHeight w:val="432"/>
        </w:trPr>
        <w:tc>
          <w:tcPr>
            <w:tcW w:w="265" w:type="dxa"/>
          </w:tcPr>
          <w:p w14:paraId="0D595810" w14:textId="10E81C89" w:rsidR="00436E19" w:rsidRDefault="00436E19" w:rsidP="00436E19">
            <w:r>
              <w:t>7</w:t>
            </w:r>
          </w:p>
        </w:tc>
        <w:tc>
          <w:tcPr>
            <w:tcW w:w="9085" w:type="dxa"/>
          </w:tcPr>
          <w:p w14:paraId="37940381" w14:textId="77777777" w:rsidR="00436E19" w:rsidRDefault="00436E19" w:rsidP="00436E19"/>
        </w:tc>
      </w:tr>
      <w:tr w:rsidR="00436E19" w14:paraId="0DD06638" w14:textId="77777777" w:rsidTr="00436E19">
        <w:trPr>
          <w:trHeight w:val="432"/>
        </w:trPr>
        <w:tc>
          <w:tcPr>
            <w:tcW w:w="265" w:type="dxa"/>
          </w:tcPr>
          <w:p w14:paraId="5F73A617" w14:textId="339B648D" w:rsidR="00436E19" w:rsidRDefault="00436E19" w:rsidP="00436E19">
            <w:r>
              <w:t>8</w:t>
            </w:r>
          </w:p>
        </w:tc>
        <w:tc>
          <w:tcPr>
            <w:tcW w:w="9085" w:type="dxa"/>
          </w:tcPr>
          <w:p w14:paraId="72B7BCBC" w14:textId="77777777" w:rsidR="00436E19" w:rsidRDefault="00436E19" w:rsidP="00436E19"/>
        </w:tc>
      </w:tr>
    </w:tbl>
    <w:p w14:paraId="2AF84FA3" w14:textId="77777777" w:rsidR="00436E19" w:rsidRDefault="00436E19" w:rsidP="00436E19"/>
    <w:p w14:paraId="2A2FD3F2" w14:textId="624C20DD" w:rsidR="00436E19" w:rsidRPr="00EB6499" w:rsidRDefault="00436E19" w:rsidP="00436E19">
      <w:pPr>
        <w:rPr>
          <w:b/>
          <w:bCs/>
        </w:rPr>
      </w:pPr>
      <w:r w:rsidRPr="00EB6499">
        <w:rPr>
          <w:b/>
          <w:bCs/>
        </w:rPr>
        <w:t>2. Old Business</w:t>
      </w:r>
      <w:r w:rsidR="00EB6499">
        <w:rPr>
          <w:b/>
          <w:bCs/>
        </w:rPr>
        <w:t>:</w:t>
      </w:r>
    </w:p>
    <w:p w14:paraId="0EB67ED7" w14:textId="77777777" w:rsidR="00436E19" w:rsidRDefault="00436E19" w:rsidP="00436E19"/>
    <w:p w14:paraId="0A2CB4CF" w14:textId="77777777" w:rsidR="00436E19" w:rsidRDefault="00436E19" w:rsidP="00436E19"/>
    <w:p w14:paraId="70210D3D" w14:textId="77777777" w:rsidR="00436E19" w:rsidRDefault="00436E19" w:rsidP="00436E19"/>
    <w:p w14:paraId="3F05C529" w14:textId="7CBCF4D1" w:rsidR="00436E19" w:rsidRPr="00EB6499" w:rsidRDefault="00436E19" w:rsidP="00436E19">
      <w:pPr>
        <w:rPr>
          <w:b/>
          <w:bCs/>
        </w:rPr>
      </w:pPr>
      <w:r w:rsidRPr="00EB6499">
        <w:rPr>
          <w:b/>
          <w:bCs/>
        </w:rPr>
        <w:t xml:space="preserve">3. Accident Report </w:t>
      </w:r>
      <w:r w:rsidR="00EB6499">
        <w:rPr>
          <w:b/>
          <w:bCs/>
        </w:rPr>
        <w:t>review:</w:t>
      </w:r>
    </w:p>
    <w:p w14:paraId="5B69943A" w14:textId="77777777" w:rsidR="00436E19" w:rsidRDefault="00436E19" w:rsidP="00436E19"/>
    <w:p w14:paraId="7C686935" w14:textId="77777777" w:rsidR="00436E19" w:rsidRDefault="00436E19" w:rsidP="00436E19"/>
    <w:p w14:paraId="4C9904EC" w14:textId="77777777" w:rsidR="00436E19" w:rsidRDefault="00436E19" w:rsidP="00436E19"/>
    <w:p w14:paraId="05415A96" w14:textId="41AD630A" w:rsidR="00436E19" w:rsidRPr="00EB6499" w:rsidRDefault="00436E19" w:rsidP="00436E19">
      <w:pPr>
        <w:rPr>
          <w:b/>
          <w:bCs/>
        </w:rPr>
      </w:pPr>
      <w:r w:rsidRPr="00EB6499">
        <w:rPr>
          <w:b/>
          <w:bCs/>
        </w:rPr>
        <w:t>4. Inspection Reports</w:t>
      </w:r>
      <w:r w:rsidR="00EB6499" w:rsidRPr="00EB6499">
        <w:rPr>
          <w:b/>
          <w:bCs/>
        </w:rPr>
        <w:t>:</w:t>
      </w:r>
    </w:p>
    <w:p w14:paraId="56BF38EB" w14:textId="062CA3B4" w:rsidR="00436E19" w:rsidRDefault="00436E19" w:rsidP="00D176DA">
      <w:r>
        <w:tab/>
      </w:r>
      <w:r>
        <w:tab/>
      </w:r>
    </w:p>
    <w:p w14:paraId="58A00754" w14:textId="77777777" w:rsidR="00D176DA" w:rsidRDefault="00D176DA" w:rsidP="00D176DA"/>
    <w:p w14:paraId="2E2D3F35" w14:textId="77777777" w:rsidR="00D176DA" w:rsidRDefault="00D176DA" w:rsidP="00D176DA"/>
    <w:p w14:paraId="2D5A337A" w14:textId="77777777" w:rsidR="00D176DA" w:rsidRDefault="00D176DA" w:rsidP="00D176DA"/>
    <w:p w14:paraId="00F76910" w14:textId="77777777" w:rsidR="00436E19" w:rsidRDefault="00436E19" w:rsidP="00436E19"/>
    <w:p w14:paraId="3BDD7B3B" w14:textId="0411C744" w:rsidR="00436E19" w:rsidRPr="009E4435" w:rsidRDefault="00436E19" w:rsidP="00436E19">
      <w:pPr>
        <w:rPr>
          <w:b/>
          <w:bCs/>
        </w:rPr>
      </w:pPr>
      <w:r w:rsidRPr="009E4435">
        <w:rPr>
          <w:b/>
          <w:bCs/>
        </w:rPr>
        <w:lastRenderedPageBreak/>
        <w:t>5. New Business</w:t>
      </w:r>
    </w:p>
    <w:p w14:paraId="3ACD6C56" w14:textId="77777777" w:rsidR="00436E19" w:rsidRDefault="00436E19" w:rsidP="00436E19"/>
    <w:p w14:paraId="2AA943FF" w14:textId="77777777" w:rsidR="00436E19" w:rsidRDefault="00436E19" w:rsidP="00436E19"/>
    <w:p w14:paraId="3AA26587" w14:textId="77777777" w:rsidR="00436E19" w:rsidRDefault="00436E19" w:rsidP="00436E19"/>
    <w:p w14:paraId="031DC85C" w14:textId="77777777" w:rsidR="00436E19" w:rsidRPr="009E4435" w:rsidRDefault="00436E19" w:rsidP="00436E19">
      <w:pPr>
        <w:rPr>
          <w:b/>
          <w:bCs/>
        </w:rPr>
      </w:pPr>
      <w:r w:rsidRPr="009E4435">
        <w:rPr>
          <w:b/>
          <w:bCs/>
        </w:rPr>
        <w:t xml:space="preserve">6. Present safety topic:  </w:t>
      </w:r>
    </w:p>
    <w:p w14:paraId="631DEEA9" w14:textId="77777777" w:rsidR="00436E19" w:rsidRDefault="00436E19" w:rsidP="00436E19"/>
    <w:p w14:paraId="0E59B7B1" w14:textId="77777777" w:rsidR="00436E19" w:rsidRDefault="00436E19" w:rsidP="00436E19"/>
    <w:p w14:paraId="22E8C32A" w14:textId="77777777" w:rsidR="00436E19" w:rsidRDefault="00436E19" w:rsidP="00436E19"/>
    <w:p w14:paraId="5693EF22" w14:textId="77777777" w:rsidR="00436E19" w:rsidRDefault="00436E19" w:rsidP="00436E19"/>
    <w:p w14:paraId="0449D322" w14:textId="77777777" w:rsidR="00436E19" w:rsidRDefault="00436E19" w:rsidP="00436E19"/>
    <w:p w14:paraId="1F35626C" w14:textId="77777777" w:rsidR="00436E19" w:rsidRDefault="00436E19" w:rsidP="00436E19"/>
    <w:p w14:paraId="5E0D7D02" w14:textId="77777777" w:rsidR="00436E19" w:rsidRDefault="00436E19" w:rsidP="00436E19"/>
    <w:p w14:paraId="4681A346" w14:textId="77777777" w:rsidR="00436E19" w:rsidRDefault="00436E19" w:rsidP="00436E19"/>
    <w:p w14:paraId="76617D55" w14:textId="77777777" w:rsidR="00436E19" w:rsidRDefault="00436E19" w:rsidP="00436E19"/>
    <w:p w14:paraId="15121BF8" w14:textId="77777777" w:rsidR="00436E19" w:rsidRDefault="00436E19" w:rsidP="00436E19"/>
    <w:p w14:paraId="72C7B6C2" w14:textId="5896397F" w:rsidR="00436E19" w:rsidRPr="009E4435" w:rsidRDefault="00436E19" w:rsidP="00436E19">
      <w:pPr>
        <w:rPr>
          <w:b/>
          <w:bCs/>
        </w:rPr>
      </w:pPr>
      <w:r w:rsidRPr="009E4435">
        <w:rPr>
          <w:b/>
          <w:bCs/>
        </w:rPr>
        <w:t>7. Other Notes</w:t>
      </w:r>
      <w:r w:rsidR="009E4435">
        <w:rPr>
          <w:b/>
          <w:bCs/>
        </w:rPr>
        <w:t>:</w:t>
      </w:r>
    </w:p>
    <w:p w14:paraId="72BB1D1F" w14:textId="77777777" w:rsidR="00436E19" w:rsidRDefault="00436E19" w:rsidP="00436E19"/>
    <w:p w14:paraId="67CC05D8" w14:textId="77777777" w:rsidR="00436E19" w:rsidRDefault="00436E19" w:rsidP="00436E19"/>
    <w:p w14:paraId="19090DBB" w14:textId="77777777" w:rsidR="00436E19" w:rsidRDefault="00436E19" w:rsidP="00436E19"/>
    <w:p w14:paraId="0B6085BF" w14:textId="77777777" w:rsidR="00436E19" w:rsidRDefault="00436E19" w:rsidP="00436E19"/>
    <w:p w14:paraId="04A83882" w14:textId="77777777" w:rsidR="00436E19" w:rsidRDefault="00436E19" w:rsidP="00436E19"/>
    <w:p w14:paraId="448C73F8" w14:textId="77777777" w:rsidR="00436E19" w:rsidRDefault="00436E19" w:rsidP="00436E19"/>
    <w:p w14:paraId="5B49D965" w14:textId="77777777" w:rsidR="00436E19" w:rsidRDefault="00436E19" w:rsidP="00436E19"/>
    <w:p w14:paraId="3B25CB89" w14:textId="77777777" w:rsidR="00436E19" w:rsidRDefault="00436E19" w:rsidP="00436E19">
      <w:r>
        <w:t xml:space="preserve">Notes taken by: </w:t>
      </w:r>
    </w:p>
    <w:p w14:paraId="33FE2A6D" w14:textId="77777777" w:rsidR="00436E19" w:rsidRDefault="00436E19" w:rsidP="00436E19"/>
    <w:p w14:paraId="38AE6167" w14:textId="77777777" w:rsidR="00436E19" w:rsidRDefault="00436E19" w:rsidP="00436E19"/>
    <w:p w14:paraId="5AAA7279" w14:textId="14DB830A" w:rsidR="00005A6B" w:rsidRPr="00436E19" w:rsidRDefault="00436E19" w:rsidP="00436E19">
      <w:r>
        <w:t>Meeting Chaired by:</w:t>
      </w:r>
      <w:r>
        <w:tab/>
      </w:r>
      <w:r>
        <w:tab/>
      </w:r>
      <w:r>
        <w:tab/>
      </w:r>
      <w:r>
        <w:tab/>
      </w:r>
      <w:r>
        <w:tab/>
        <w:t>TITLE:</w:t>
      </w:r>
    </w:p>
    <w:sectPr w:rsidR="00005A6B" w:rsidRPr="00436E19" w:rsidSect="00075E6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616F" w14:textId="77777777" w:rsidR="0053411E" w:rsidRDefault="0053411E" w:rsidP="00F14B43">
      <w:pPr>
        <w:spacing w:after="0" w:line="240" w:lineRule="auto"/>
      </w:pPr>
      <w:r>
        <w:separator/>
      </w:r>
    </w:p>
  </w:endnote>
  <w:endnote w:type="continuationSeparator" w:id="0">
    <w:p w14:paraId="22517128" w14:textId="77777777" w:rsidR="0053411E" w:rsidRDefault="0053411E" w:rsidP="00F1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757C6" w14:textId="1DC00A0B" w:rsidR="00F14B43" w:rsidRDefault="00F14B43" w:rsidP="00F14B43">
    <w:pPr>
      <w:pStyle w:val="Footer"/>
      <w:ind w:left="-720"/>
    </w:pPr>
    <w:r>
      <w:rPr>
        <w:noProof/>
      </w:rPr>
      <w:drawing>
        <wp:inline distT="0" distB="0" distL="0" distR="0" wp14:anchorId="6B4E1A6A" wp14:editId="2E584D38">
          <wp:extent cx="409575" cy="458200"/>
          <wp:effectExtent l="0" t="0" r="0" b="0"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667" cy="461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46A19" w14:textId="77777777" w:rsidR="0053411E" w:rsidRDefault="0053411E" w:rsidP="00F14B43">
      <w:pPr>
        <w:spacing w:after="0" w:line="240" w:lineRule="auto"/>
      </w:pPr>
      <w:r>
        <w:separator/>
      </w:r>
    </w:p>
  </w:footnote>
  <w:footnote w:type="continuationSeparator" w:id="0">
    <w:p w14:paraId="3F0B4D7E" w14:textId="77777777" w:rsidR="0053411E" w:rsidRDefault="0053411E" w:rsidP="00F14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20C"/>
    <w:multiLevelType w:val="hybridMultilevel"/>
    <w:tmpl w:val="6596BFAE"/>
    <w:lvl w:ilvl="0" w:tplc="A70CF8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F7795"/>
    <w:multiLevelType w:val="hybridMultilevel"/>
    <w:tmpl w:val="9CB2E76A"/>
    <w:lvl w:ilvl="0" w:tplc="8992286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7564E"/>
    <w:multiLevelType w:val="hybridMultilevel"/>
    <w:tmpl w:val="42A2AA0A"/>
    <w:lvl w:ilvl="0" w:tplc="A70CF8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B94DF8A">
      <w:start w:val="5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13E71"/>
    <w:multiLevelType w:val="hybridMultilevel"/>
    <w:tmpl w:val="6C80E11A"/>
    <w:lvl w:ilvl="0" w:tplc="A70CF8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C2947"/>
    <w:multiLevelType w:val="hybridMultilevel"/>
    <w:tmpl w:val="A638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B26E7"/>
    <w:multiLevelType w:val="hybridMultilevel"/>
    <w:tmpl w:val="62CA6DDA"/>
    <w:lvl w:ilvl="0" w:tplc="8992286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61118"/>
    <w:multiLevelType w:val="hybridMultilevel"/>
    <w:tmpl w:val="10CCE3F4"/>
    <w:lvl w:ilvl="0" w:tplc="8992286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93700"/>
    <w:multiLevelType w:val="hybridMultilevel"/>
    <w:tmpl w:val="A9AA5212"/>
    <w:lvl w:ilvl="0" w:tplc="A70CF8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62F63"/>
    <w:multiLevelType w:val="hybridMultilevel"/>
    <w:tmpl w:val="4D36941C"/>
    <w:lvl w:ilvl="0" w:tplc="8992286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51C67"/>
    <w:multiLevelType w:val="hybridMultilevel"/>
    <w:tmpl w:val="9A3A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672AB"/>
    <w:multiLevelType w:val="hybridMultilevel"/>
    <w:tmpl w:val="A5122EB8"/>
    <w:lvl w:ilvl="0" w:tplc="8992286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20E24"/>
    <w:multiLevelType w:val="hybridMultilevel"/>
    <w:tmpl w:val="5CCA15B4"/>
    <w:lvl w:ilvl="0" w:tplc="A70CF8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B1A2F"/>
    <w:multiLevelType w:val="hybridMultilevel"/>
    <w:tmpl w:val="67C4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22E7A"/>
    <w:multiLevelType w:val="hybridMultilevel"/>
    <w:tmpl w:val="7AAC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A3F43"/>
    <w:multiLevelType w:val="hybridMultilevel"/>
    <w:tmpl w:val="8096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25C0D"/>
    <w:multiLevelType w:val="hybridMultilevel"/>
    <w:tmpl w:val="6D7465AE"/>
    <w:lvl w:ilvl="0" w:tplc="A70CF8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12D1F"/>
    <w:multiLevelType w:val="hybridMultilevel"/>
    <w:tmpl w:val="38403E70"/>
    <w:lvl w:ilvl="0" w:tplc="8992286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46917"/>
    <w:multiLevelType w:val="hybridMultilevel"/>
    <w:tmpl w:val="B00A038E"/>
    <w:lvl w:ilvl="0" w:tplc="8992286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23183"/>
    <w:multiLevelType w:val="hybridMultilevel"/>
    <w:tmpl w:val="495CE2FE"/>
    <w:lvl w:ilvl="0" w:tplc="8992286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F50D3"/>
    <w:multiLevelType w:val="hybridMultilevel"/>
    <w:tmpl w:val="0DFE0ECA"/>
    <w:lvl w:ilvl="0" w:tplc="8992286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20C8F"/>
    <w:multiLevelType w:val="hybridMultilevel"/>
    <w:tmpl w:val="37308CF0"/>
    <w:lvl w:ilvl="0" w:tplc="A70CF8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9205">
    <w:abstractNumId w:val="12"/>
  </w:num>
  <w:num w:numId="2" w16cid:durableId="244808403">
    <w:abstractNumId w:val="16"/>
  </w:num>
  <w:num w:numId="3" w16cid:durableId="1065493791">
    <w:abstractNumId w:val="13"/>
  </w:num>
  <w:num w:numId="4" w16cid:durableId="1083987261">
    <w:abstractNumId w:val="7"/>
  </w:num>
  <w:num w:numId="5" w16cid:durableId="1630240175">
    <w:abstractNumId w:val="0"/>
  </w:num>
  <w:num w:numId="6" w16cid:durableId="452865701">
    <w:abstractNumId w:val="20"/>
  </w:num>
  <w:num w:numId="7" w16cid:durableId="510875176">
    <w:abstractNumId w:val="3"/>
  </w:num>
  <w:num w:numId="8" w16cid:durableId="2042827417">
    <w:abstractNumId w:val="15"/>
  </w:num>
  <w:num w:numId="9" w16cid:durableId="1630284967">
    <w:abstractNumId w:val="11"/>
  </w:num>
  <w:num w:numId="10" w16cid:durableId="472258530">
    <w:abstractNumId w:val="2"/>
  </w:num>
  <w:num w:numId="11" w16cid:durableId="1914775110">
    <w:abstractNumId w:val="4"/>
  </w:num>
  <w:num w:numId="12" w16cid:durableId="1913347082">
    <w:abstractNumId w:val="9"/>
  </w:num>
  <w:num w:numId="13" w16cid:durableId="1948809689">
    <w:abstractNumId w:val="14"/>
  </w:num>
  <w:num w:numId="14" w16cid:durableId="1222402753">
    <w:abstractNumId w:val="17"/>
  </w:num>
  <w:num w:numId="15" w16cid:durableId="243031746">
    <w:abstractNumId w:val="1"/>
  </w:num>
  <w:num w:numId="16" w16cid:durableId="1853645378">
    <w:abstractNumId w:val="8"/>
  </w:num>
  <w:num w:numId="17" w16cid:durableId="2068994189">
    <w:abstractNumId w:val="18"/>
  </w:num>
  <w:num w:numId="18" w16cid:durableId="294288500">
    <w:abstractNumId w:val="6"/>
  </w:num>
  <w:num w:numId="19" w16cid:durableId="1551115794">
    <w:abstractNumId w:val="5"/>
  </w:num>
  <w:num w:numId="20" w16cid:durableId="78139997">
    <w:abstractNumId w:val="19"/>
  </w:num>
  <w:num w:numId="21" w16cid:durableId="20456664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837"/>
    <w:rsid w:val="00005A6B"/>
    <w:rsid w:val="00034D33"/>
    <w:rsid w:val="00075E64"/>
    <w:rsid w:val="00077899"/>
    <w:rsid w:val="001338CA"/>
    <w:rsid w:val="0014766F"/>
    <w:rsid w:val="001A27FE"/>
    <w:rsid w:val="00201D43"/>
    <w:rsid w:val="00257FF2"/>
    <w:rsid w:val="002A063F"/>
    <w:rsid w:val="002A1488"/>
    <w:rsid w:val="003B01EC"/>
    <w:rsid w:val="00406168"/>
    <w:rsid w:val="00416837"/>
    <w:rsid w:val="004307F2"/>
    <w:rsid w:val="00436E19"/>
    <w:rsid w:val="004E6F14"/>
    <w:rsid w:val="004F0AAB"/>
    <w:rsid w:val="005030CE"/>
    <w:rsid w:val="0053411E"/>
    <w:rsid w:val="00545AB4"/>
    <w:rsid w:val="005F5BC2"/>
    <w:rsid w:val="006659E1"/>
    <w:rsid w:val="00690AF1"/>
    <w:rsid w:val="00694A7E"/>
    <w:rsid w:val="006A5835"/>
    <w:rsid w:val="006C3699"/>
    <w:rsid w:val="006E0C83"/>
    <w:rsid w:val="006E5B1E"/>
    <w:rsid w:val="00726766"/>
    <w:rsid w:val="007838E0"/>
    <w:rsid w:val="00824D0C"/>
    <w:rsid w:val="008B0C5D"/>
    <w:rsid w:val="008B3B41"/>
    <w:rsid w:val="008D348D"/>
    <w:rsid w:val="009E4435"/>
    <w:rsid w:val="00A3559B"/>
    <w:rsid w:val="00A8698A"/>
    <w:rsid w:val="00A93C8C"/>
    <w:rsid w:val="00B11825"/>
    <w:rsid w:val="00B63AA5"/>
    <w:rsid w:val="00B67E7B"/>
    <w:rsid w:val="00BB6845"/>
    <w:rsid w:val="00BF3D40"/>
    <w:rsid w:val="00BF7AC5"/>
    <w:rsid w:val="00C611BE"/>
    <w:rsid w:val="00C946F0"/>
    <w:rsid w:val="00CB43A3"/>
    <w:rsid w:val="00D163DD"/>
    <w:rsid w:val="00D176DA"/>
    <w:rsid w:val="00D32290"/>
    <w:rsid w:val="00D364DC"/>
    <w:rsid w:val="00DC7560"/>
    <w:rsid w:val="00DF3970"/>
    <w:rsid w:val="00EA6384"/>
    <w:rsid w:val="00EB6499"/>
    <w:rsid w:val="00F14B43"/>
    <w:rsid w:val="00F8480E"/>
    <w:rsid w:val="00FB753B"/>
    <w:rsid w:val="00FE5752"/>
    <w:rsid w:val="00FE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A6DFC"/>
  <w15:chartTrackingRefBased/>
  <w15:docId w15:val="{B8F1C2BD-4D53-4B69-8495-A280CB02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80E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80E"/>
    <w:pPr>
      <w:keepNext/>
      <w:keepLines/>
      <w:spacing w:before="40" w:after="0"/>
      <w:outlineLvl w:val="1"/>
    </w:pPr>
    <w:rPr>
      <w:rFonts w:ascii="Calibri" w:eastAsiaTheme="majorEastAsia" w:hAnsi="Calibr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80E"/>
    <w:pPr>
      <w:keepNext/>
      <w:keepLines/>
      <w:spacing w:before="40" w:after="0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480E"/>
    <w:pPr>
      <w:keepNext/>
      <w:keepLines/>
      <w:spacing w:before="40" w:after="0"/>
      <w:outlineLvl w:val="3"/>
    </w:pPr>
    <w:rPr>
      <w:rFonts w:ascii="Calibri" w:eastAsiaTheme="majorEastAsia" w:hAnsi="Calibr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480E"/>
    <w:rPr>
      <w:rFonts w:ascii="Calibri" w:eastAsiaTheme="majorEastAsia" w:hAnsi="Calibr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480E"/>
    <w:rPr>
      <w:rFonts w:ascii="Calibri" w:eastAsiaTheme="majorEastAsia" w:hAnsi="Calibr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480E"/>
    <w:rPr>
      <w:rFonts w:ascii="Calibri" w:eastAsiaTheme="majorEastAsia" w:hAnsi="Calibr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4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B43"/>
  </w:style>
  <w:style w:type="paragraph" w:styleId="Footer">
    <w:name w:val="footer"/>
    <w:basedOn w:val="Normal"/>
    <w:link w:val="FooterChar"/>
    <w:uiPriority w:val="99"/>
    <w:unhideWhenUsed/>
    <w:rsid w:val="00F14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B43"/>
  </w:style>
  <w:style w:type="paragraph" w:styleId="ListParagraph">
    <w:name w:val="List Paragraph"/>
    <w:basedOn w:val="Normal"/>
    <w:uiPriority w:val="34"/>
    <w:qFormat/>
    <w:rsid w:val="00EA638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480E"/>
    <w:rPr>
      <w:rFonts w:ascii="Calibri" w:eastAsiaTheme="majorEastAsia" w:hAnsi="Calibri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8D34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4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3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0febeb-7366-4b84-9b0e-9844ea0530c6" xsi:nil="true"/>
    <lcf76f155ced4ddcb4097134ff3c332f xmlns="26d29b98-aeef-4327-9348-13917ee0e6a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74E5677D4B4DB1B0991CDCB4B03B" ma:contentTypeVersion="15" ma:contentTypeDescription="Create a new document." ma:contentTypeScope="" ma:versionID="7faa06b5d28c36c4b457e83c4c8299fb">
  <xsd:schema xmlns:xsd="http://www.w3.org/2001/XMLSchema" xmlns:xs="http://www.w3.org/2001/XMLSchema" xmlns:p="http://schemas.microsoft.com/office/2006/metadata/properties" xmlns:ns2="26d29b98-aeef-4327-9348-13917ee0e6aa" xmlns:ns3="360febeb-7366-4b84-9b0e-9844ea0530c6" targetNamespace="http://schemas.microsoft.com/office/2006/metadata/properties" ma:root="true" ma:fieldsID="852e6430758552645ba2c3ea12173df3" ns2:_="" ns3:_="">
    <xsd:import namespace="26d29b98-aeef-4327-9348-13917ee0e6aa"/>
    <xsd:import namespace="360febeb-7366-4b84-9b0e-9844ea0530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29b98-aeef-4327-9348-13917ee0e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8fd5359-2be7-4eb3-9208-221a8b14cc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febeb-7366-4b84-9b0e-9844ea053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869ef75-dcdb-46b1-b805-f67f0ea43fc3}" ma:internalName="TaxCatchAll" ma:showField="CatchAllData" ma:web="360febeb-7366-4b84-9b0e-9844ea0530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1972B4-EF4B-4D88-B37D-CC8A155D2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818648-F29B-4181-B7D9-C71A4E0BFE7E}">
  <ds:schemaRefs>
    <ds:schemaRef ds:uri="http://schemas.microsoft.com/office/2006/metadata/properties"/>
    <ds:schemaRef ds:uri="http://schemas.microsoft.com/office/infopath/2007/PartnerControls"/>
    <ds:schemaRef ds:uri="360febeb-7366-4b84-9b0e-9844ea0530c6"/>
    <ds:schemaRef ds:uri="26d29b98-aeef-4327-9348-13917ee0e6aa"/>
  </ds:schemaRefs>
</ds:datastoreItem>
</file>

<file path=customXml/itemProps3.xml><?xml version="1.0" encoding="utf-8"?>
<ds:datastoreItem xmlns:ds="http://schemas.openxmlformats.org/officeDocument/2006/customXml" ds:itemID="{E436C888-5069-4747-89C0-A2E7462E6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29b98-aeef-4327-9348-13917ee0e6aa"/>
    <ds:schemaRef ds:uri="360febeb-7366-4b84-9b0e-9844ea053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5BC1AD-349B-42F5-B5A9-1489639AF8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ilver</dc:creator>
  <cp:keywords/>
  <dc:description/>
  <cp:lastModifiedBy>Rick Means</cp:lastModifiedBy>
  <cp:revision>8</cp:revision>
  <dcterms:created xsi:type="dcterms:W3CDTF">2022-06-22T18:31:00Z</dcterms:created>
  <dcterms:modified xsi:type="dcterms:W3CDTF">2022-06-27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C74E5677D4B4DB1B0991CDCB4B03B</vt:lpwstr>
  </property>
  <property fmtid="{D5CDD505-2E9C-101B-9397-08002B2CF9AE}" pid="3" name="MediaServiceImageTags">
    <vt:lpwstr/>
  </property>
</Properties>
</file>